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непрерывной непосредственно образовательной деятельности в </w:t>
      </w:r>
      <w:r w:rsidR="00CC7416">
        <w:rPr>
          <w:rFonts w:ascii="Times New Roman CYR" w:hAnsi="Times New Roman CYR" w:cs="Times New Roman CYR"/>
          <w:b/>
          <w:bCs/>
          <w:sz w:val="24"/>
          <w:szCs w:val="24"/>
        </w:rPr>
        <w:t>подготовительной</w:t>
      </w: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группе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по теме</w:t>
      </w:r>
      <w:r w:rsidRPr="0027146E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D71655">
        <w:rPr>
          <w:rFonts w:ascii="Times New Roman CYR" w:hAnsi="Times New Roman CYR" w:cs="Times New Roman CYR"/>
          <w:sz w:val="24"/>
          <w:szCs w:val="24"/>
        </w:rPr>
        <w:t>Физическая культура на прогулке</w:t>
      </w:r>
      <w:r w:rsidRPr="0027146E">
        <w:rPr>
          <w:rFonts w:ascii="Times New Roman CYR" w:hAnsi="Times New Roman CYR" w:cs="Times New Roman CYR"/>
          <w:sz w:val="24"/>
          <w:szCs w:val="24"/>
        </w:rPr>
        <w:t>»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sz w:val="24"/>
          <w:szCs w:val="24"/>
        </w:rPr>
        <w:t>Автор конспекта ННОД:</w:t>
      </w:r>
    </w:p>
    <w:p w:rsidR="005A313D" w:rsidRPr="0027146E" w:rsidRDefault="00CC7416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ор физической культуры</w:t>
      </w:r>
      <w:r w:rsidR="005A313D" w:rsidRPr="0027146E">
        <w:rPr>
          <w:rFonts w:ascii="Times New Roman CYR" w:hAnsi="Times New Roman CYR" w:cs="Times New Roman CYR"/>
          <w:sz w:val="24"/>
          <w:szCs w:val="24"/>
        </w:rPr>
        <w:t xml:space="preserve"> высшей квалификационной категории, 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sz w:val="24"/>
          <w:szCs w:val="24"/>
        </w:rPr>
        <w:t>МАДО</w:t>
      </w:r>
      <w:proofErr w:type="gramStart"/>
      <w:r w:rsidRPr="0027146E">
        <w:rPr>
          <w:rFonts w:ascii="Times New Roman CYR" w:hAnsi="Times New Roman CYR" w:cs="Times New Roman CYR"/>
          <w:sz w:val="24"/>
          <w:szCs w:val="24"/>
        </w:rPr>
        <w:t>У-</w:t>
      </w:r>
      <w:proofErr w:type="gramEnd"/>
      <w:r w:rsidR="002714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7146E">
        <w:rPr>
          <w:rFonts w:ascii="Times New Roman CYR" w:hAnsi="Times New Roman CYR" w:cs="Times New Roman CYR"/>
          <w:sz w:val="24"/>
          <w:szCs w:val="24"/>
        </w:rPr>
        <w:t>детский сад комбинированного вида «Колосок»</w:t>
      </w:r>
    </w:p>
    <w:p w:rsidR="005A313D" w:rsidRPr="0027146E" w:rsidRDefault="00CC7416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уфриева Любовь Витальевна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риоритетная образовательная область</w:t>
      </w:r>
      <w:r w:rsidRPr="0027146E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CC7416">
        <w:rPr>
          <w:rFonts w:ascii="Times New Roman CYR" w:hAnsi="Times New Roman CYR" w:cs="Times New Roman CYR"/>
          <w:sz w:val="24"/>
          <w:szCs w:val="24"/>
        </w:rPr>
        <w:t xml:space="preserve">физическое </w:t>
      </w:r>
      <w:r w:rsidRPr="0027146E">
        <w:rPr>
          <w:rFonts w:ascii="Times New Roman CYR" w:hAnsi="Times New Roman CYR" w:cs="Times New Roman CYR"/>
          <w:sz w:val="24"/>
          <w:szCs w:val="24"/>
        </w:rPr>
        <w:t xml:space="preserve"> развитие</w:t>
      </w:r>
    </w:p>
    <w:p w:rsidR="001D738D" w:rsidRPr="0027146E" w:rsidRDefault="00A70BDC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3772D">
        <w:rPr>
          <w:rFonts w:ascii="Times New Roman CYR" w:hAnsi="Times New Roman CYR" w:cs="Times New Roman CYR"/>
          <w:b/>
          <w:sz w:val="24"/>
          <w:szCs w:val="24"/>
          <w:u w:val="single"/>
        </w:rPr>
        <w:t>Цель</w:t>
      </w:r>
      <w:r w:rsidRPr="0023772D">
        <w:rPr>
          <w:rFonts w:ascii="Times New Roman CYR" w:hAnsi="Times New Roman CYR" w:cs="Times New Roman CYR"/>
          <w:sz w:val="24"/>
          <w:szCs w:val="24"/>
        </w:rPr>
        <w:t>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3772D">
        <w:rPr>
          <w:rFonts w:ascii="Times New Roman CYR" w:hAnsi="Times New Roman CYR" w:cs="Times New Roman CYR"/>
          <w:sz w:val="24"/>
          <w:szCs w:val="24"/>
        </w:rPr>
        <w:t>совершенствование ориентировки в пространстве</w:t>
      </w:r>
      <w:r w:rsidR="00D71655">
        <w:rPr>
          <w:rFonts w:ascii="Times New Roman CYR" w:hAnsi="Times New Roman CYR" w:cs="Times New Roman CYR"/>
          <w:sz w:val="24"/>
          <w:szCs w:val="24"/>
        </w:rPr>
        <w:t>, обеспечение максимального психологического комфорта каждого ребёнка</w:t>
      </w:r>
      <w:proofErr w:type="gramStart"/>
      <w:r w:rsidR="00D71655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D71655">
        <w:rPr>
          <w:rFonts w:ascii="Times New Roman CYR" w:hAnsi="Times New Roman CYR" w:cs="Times New Roman CYR"/>
          <w:sz w:val="24"/>
          <w:szCs w:val="24"/>
        </w:rPr>
        <w:t>создание возможности для  выбора  самостоятельной индивидуальной деятельности, укрепление физического здоровья, развитие трудовых навыков.</w:t>
      </w:r>
    </w:p>
    <w:p w:rsidR="001D738D" w:rsidRPr="0027146E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Развивающая предметно-пространственная среда темы ННОД: </w:t>
      </w:r>
      <w:r w:rsidR="00D71655">
        <w:rPr>
          <w:rFonts w:ascii="Times New Roman CYR" w:hAnsi="Times New Roman CYR" w:cs="Times New Roman CYR"/>
          <w:sz w:val="24"/>
          <w:szCs w:val="24"/>
        </w:rPr>
        <w:t>занятие проходит на улице</w:t>
      </w:r>
      <w:proofErr w:type="gramStart"/>
      <w:r w:rsidR="00D71655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="00D71655">
        <w:rPr>
          <w:rFonts w:ascii="Times New Roman CYR" w:hAnsi="Times New Roman CYR" w:cs="Times New Roman CYR"/>
          <w:sz w:val="24"/>
          <w:szCs w:val="24"/>
        </w:rPr>
        <w:t xml:space="preserve"> Используются постройки из снега на участках МАДОУ «Колосок», а так же малые формы на участках.</w:t>
      </w:r>
    </w:p>
    <w:p w:rsidR="00197E7E" w:rsidRPr="0023772D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3772D">
        <w:rPr>
          <w:rFonts w:ascii="Times New Roman" w:hAnsi="Times New Roman" w:cs="Times New Roman"/>
          <w:b/>
          <w:sz w:val="24"/>
          <w:szCs w:val="28"/>
          <w:u w:val="single"/>
        </w:rPr>
        <w:t>Планируемый результат:</w:t>
      </w:r>
      <w:r w:rsidRPr="0023772D">
        <w:rPr>
          <w:rFonts w:ascii="Times New Roman" w:hAnsi="Times New Roman" w:cs="Times New Roman"/>
          <w:sz w:val="24"/>
          <w:szCs w:val="28"/>
        </w:rPr>
        <w:t xml:space="preserve"> </w:t>
      </w:r>
      <w:r w:rsidR="00197E7E" w:rsidRPr="0023772D">
        <w:rPr>
          <w:rFonts w:ascii="Times New Roman" w:hAnsi="Times New Roman" w:cs="Times New Roman"/>
          <w:bCs/>
          <w:sz w:val="24"/>
          <w:szCs w:val="28"/>
        </w:rPr>
        <w:t xml:space="preserve">владеет </w:t>
      </w:r>
      <w:r w:rsidR="0023772D" w:rsidRPr="0023772D">
        <w:rPr>
          <w:rFonts w:ascii="Times New Roman" w:hAnsi="Times New Roman" w:cs="Times New Roman"/>
          <w:bCs/>
          <w:sz w:val="24"/>
          <w:szCs w:val="28"/>
        </w:rPr>
        <w:t xml:space="preserve">выполнением основных видов движений: ходьба, </w:t>
      </w:r>
      <w:r w:rsidR="00AC5A8F">
        <w:rPr>
          <w:rFonts w:ascii="Times New Roman" w:hAnsi="Times New Roman" w:cs="Times New Roman"/>
          <w:bCs/>
          <w:sz w:val="24"/>
          <w:szCs w:val="28"/>
        </w:rPr>
        <w:t>бег, перешагивание, перепрыгивание, подлезание  метание снежка стоя на коленях,</w:t>
      </w:r>
      <w:r w:rsidR="0023772D" w:rsidRPr="0023772D">
        <w:rPr>
          <w:rFonts w:ascii="Times New Roman" w:hAnsi="Times New Roman" w:cs="Times New Roman"/>
          <w:bCs/>
          <w:sz w:val="24"/>
          <w:szCs w:val="28"/>
        </w:rPr>
        <w:t xml:space="preserve"> владеет правилами участия в эстафетах, </w:t>
      </w:r>
      <w:r w:rsidR="00197E7E" w:rsidRPr="0023772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3772D" w:rsidRPr="0023772D">
        <w:rPr>
          <w:rFonts w:ascii="Times New Roman" w:hAnsi="Times New Roman" w:cs="Times New Roman"/>
          <w:bCs/>
          <w:sz w:val="24"/>
          <w:szCs w:val="28"/>
        </w:rPr>
        <w:t>умеет отвечать на вопросы педагога, знает названия</w:t>
      </w:r>
      <w:r w:rsidR="00AC5A8F">
        <w:rPr>
          <w:rFonts w:ascii="Times New Roman" w:hAnsi="Times New Roman" w:cs="Times New Roman"/>
          <w:bCs/>
          <w:sz w:val="24"/>
          <w:szCs w:val="28"/>
        </w:rPr>
        <w:t xml:space="preserve"> домашней птицы</w:t>
      </w:r>
      <w:r w:rsidR="0023772D" w:rsidRPr="0023772D">
        <w:rPr>
          <w:rFonts w:ascii="Times New Roman" w:hAnsi="Times New Roman" w:cs="Times New Roman"/>
          <w:bCs/>
          <w:sz w:val="24"/>
          <w:szCs w:val="28"/>
        </w:rPr>
        <w:t>, владеет</w:t>
      </w:r>
      <w:r w:rsidR="0023772D" w:rsidRPr="0023772D">
        <w:rPr>
          <w:rFonts w:ascii="Times New Roman" w:eastAsia="Times New Roman" w:hAnsi="Times New Roman" w:cs="Times New Roman"/>
          <w:color w:val="373737"/>
          <w:sz w:val="24"/>
          <w:szCs w:val="28"/>
        </w:rPr>
        <w:t xml:space="preserve"> элементарными нормами и правилами здорового образа жизни</w:t>
      </w:r>
      <w:r w:rsidR="0023772D">
        <w:rPr>
          <w:rFonts w:ascii="Times New Roman" w:hAnsi="Times New Roman" w:cs="Times New Roman"/>
          <w:bCs/>
          <w:sz w:val="24"/>
          <w:szCs w:val="28"/>
        </w:rPr>
        <w:t>.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/>
      </w:tblPr>
      <w:tblGrid>
        <w:gridCol w:w="1986"/>
        <w:gridCol w:w="4394"/>
        <w:gridCol w:w="2977"/>
        <w:gridCol w:w="2268"/>
        <w:gridCol w:w="2551"/>
      </w:tblGrid>
      <w:tr w:rsidR="001F00BA" w:rsidRPr="0027146E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27146E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интерес детей, любознательность, 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</w:t>
            </w: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ую мотив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416" w:rsidRDefault="00AB62E9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B62E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строени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Обратить внимание детей на указатель, который стоит на участке. Дети находят свою стрелку. Отсчитывая шаги, доходят до своей группы.</w:t>
            </w:r>
          </w:p>
          <w:p w:rsidR="00AB62E9" w:rsidRDefault="00AB62E9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минка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1. Ходьба в сочетании с другими  движениями: перешагивание, перепрыгивание, </w:t>
            </w:r>
            <w:r w:rsidR="006958B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лезание.</w:t>
            </w:r>
          </w:p>
          <w:p w:rsidR="006958B4" w:rsidRDefault="006958B4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бег в сочетании с другими видами движений.</w:t>
            </w:r>
          </w:p>
          <w:p w:rsidR="002A52E1" w:rsidRPr="00EC3718" w:rsidRDefault="002A52E1" w:rsidP="002A52E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( в чередовании мальчик-девочка).</w:t>
            </w:r>
          </w:p>
          <w:p w:rsidR="002A52E1" w:rsidRPr="00AB62E9" w:rsidRDefault="002A52E1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52E1" w:rsidRDefault="002A52E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Default="00BE05E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r w:rsidR="00A70B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циально-коммуникативное развитие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</w:p>
          <w:p w:rsidR="006B3DD2" w:rsidRPr="0027146E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6B3DD2" w:rsidRPr="0027146E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6B3DD2" w:rsidRPr="0027146E" w:rsidRDefault="006B3DD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52E1" w:rsidRDefault="002A52E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BE05E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минка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EB162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казатель групп с указанием количества шагов.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52E1" w:rsidRDefault="002A52E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Default="00BE05E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чь педагога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F7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1F00BA" w:rsidRPr="0027146E" w:rsidRDefault="001F00B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A52E1" w:rsidRDefault="002A52E1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A52E1" w:rsidRDefault="002A52E1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Основная часть (содержательный, деятельностный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4394"/>
        <w:gridCol w:w="2977"/>
        <w:gridCol w:w="2268"/>
        <w:gridCol w:w="2551"/>
      </w:tblGrid>
      <w:tr w:rsidR="005774A6" w:rsidRPr="0027146E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7146E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777F24" w:rsidRDefault="00777F24" w:rsidP="001F00BA">
            <w:pPr>
              <w:pStyle w:val="a3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777F24">
              <w:rPr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>Продолжать упражнять детей в различных видах  ходьбы с задания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>.</w:t>
            </w: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44561A" w:rsidRDefault="00EC3718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навыки выполнения обще</w:t>
            </w:r>
            <w:r w:rsidR="0044561A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5774A6" w:rsidRPr="0027146E" w:rsidRDefault="00EC3718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ющих упражнений в движении.</w:t>
            </w: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EC3718" w:rsidRDefault="00EC3718" w:rsidP="00EC37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принятию собственных решений, к самостоятельному </w:t>
            </w:r>
            <w:r>
              <w:rPr>
                <w:rFonts w:ascii="Times New Roman" w:hAnsi="Times New Roman" w:cs="Times New Roman"/>
                <w:sz w:val="24"/>
              </w:rPr>
              <w:t>выбору команды</w:t>
            </w:r>
            <w:r w:rsidRPr="008E34FC">
              <w:rPr>
                <w:rFonts w:ascii="Times New Roman" w:hAnsi="Times New Roman" w:cs="Times New Roman"/>
                <w:sz w:val="24"/>
              </w:rPr>
              <w:t xml:space="preserve"> в зависимости от интересов</w:t>
            </w:r>
            <w:r w:rsidRPr="003F14E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</w:t>
            </w:r>
            <w:r w:rsidRPr="003F14E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14EB">
              <w:rPr>
                <w:rFonts w:ascii="Times New Roman" w:hAnsi="Times New Roman" w:cs="Times New Roman"/>
                <w:sz w:val="24"/>
                <w:szCs w:val="24"/>
              </w:rPr>
              <w:t xml:space="preserve"> в микрогруппе, договариваясь и взаимодействуя в целях получения общего результата</w:t>
            </w: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EC3718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ловкость, координацию, рав</w:t>
            </w:r>
            <w:r w:rsidR="003013E7">
              <w:rPr>
                <w:rFonts w:ascii="Times New Roman" w:hAnsi="Times New Roman"/>
                <w:sz w:val="24"/>
                <w:szCs w:val="28"/>
              </w:rPr>
              <w:t>новесие, выносливость, фантазию;</w:t>
            </w:r>
            <w:r w:rsidR="0044561A">
              <w:rPr>
                <w:rFonts w:ascii="Times New Roman" w:hAnsi="Times New Roman"/>
                <w:sz w:val="24"/>
                <w:szCs w:val="28"/>
              </w:rPr>
              <w:t xml:space="preserve"> повысить двигательную активность детей;</w:t>
            </w:r>
            <w:r w:rsidR="003013E7">
              <w:rPr>
                <w:rFonts w:ascii="Times New Roman" w:hAnsi="Times New Roman"/>
                <w:sz w:val="24"/>
                <w:szCs w:val="28"/>
              </w:rPr>
              <w:t xml:space="preserve"> закрепить </w:t>
            </w:r>
            <w:r w:rsidR="0044561A">
              <w:rPr>
                <w:rFonts w:ascii="Times New Roman" w:hAnsi="Times New Roman"/>
                <w:sz w:val="24"/>
                <w:szCs w:val="28"/>
              </w:rPr>
              <w:t xml:space="preserve">в памяти детей </w:t>
            </w:r>
            <w:r w:rsidR="003013E7">
              <w:rPr>
                <w:rFonts w:ascii="Times New Roman" w:hAnsi="Times New Roman"/>
                <w:sz w:val="24"/>
                <w:szCs w:val="28"/>
              </w:rPr>
              <w:t xml:space="preserve">название </w:t>
            </w:r>
            <w:r w:rsidR="002A52E1">
              <w:rPr>
                <w:rFonts w:ascii="Times New Roman" w:hAnsi="Times New Roman"/>
                <w:sz w:val="24"/>
                <w:szCs w:val="28"/>
              </w:rPr>
              <w:t>домашней птицы.</w:t>
            </w: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9C3874" w:rsidRPr="0027146E" w:rsidRDefault="009C3874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3F31D3" w:rsidRPr="0027146E" w:rsidRDefault="003F31D3" w:rsidP="00301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52E43" w:rsidRDefault="00852E43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2E43" w:rsidRDefault="00852E43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2E43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движении: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одьба </w:t>
            </w:r>
            <w:r w:rsidR="006958B4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ориентира.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атывание с горки</w:t>
            </w:r>
          </w:p>
          <w:p w:rsidR="006958B4" w:rsidRDefault="006958B4" w:rsidP="006958B4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рыгивание с сугроба в снег</w:t>
            </w:r>
          </w:p>
          <w:p w:rsidR="006958B4" w:rsidRDefault="006958B4" w:rsidP="006958B4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 по желанию детей</w:t>
            </w:r>
          </w:p>
          <w:p w:rsidR="006958B4" w:rsidRDefault="006958B4" w:rsidP="006958B4">
            <w:pPr>
              <w:pStyle w:val="a3"/>
              <w:ind w:left="72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сновные виды движений.</w:t>
            </w:r>
          </w:p>
          <w:p w:rsidR="006958B4" w:rsidRPr="006958B4" w:rsidRDefault="006958B4" w:rsidP="006958B4">
            <w:pPr>
              <w:pStyle w:val="a3"/>
              <w:numPr>
                <w:ilvl w:val="0"/>
                <w:numId w:val="8"/>
              </w:num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 с места, с повышенной опоры</w:t>
            </w:r>
          </w:p>
          <w:p w:rsidR="006958B4" w:rsidRPr="006958B4" w:rsidRDefault="006958B4" w:rsidP="006958B4">
            <w:pPr>
              <w:pStyle w:val="a3"/>
              <w:numPr>
                <w:ilvl w:val="0"/>
                <w:numId w:val="8"/>
              </w:num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ание снежка в вертикальную цель, стоя на коленях</w:t>
            </w:r>
          </w:p>
          <w:p w:rsidR="006958B4" w:rsidRPr="006958B4" w:rsidRDefault="006958B4" w:rsidP="006958B4">
            <w:pPr>
              <w:pStyle w:val="a3"/>
              <w:numPr>
                <w:ilvl w:val="0"/>
                <w:numId w:val="8"/>
              </w:num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за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- пластунск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ориентира.</w:t>
            </w:r>
          </w:p>
          <w:p w:rsidR="00EC3718" w:rsidRDefault="00EC3718" w:rsidP="006958B4">
            <w:pPr>
              <w:pStyle w:val="a3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3718" w:rsidRPr="00EC3718" w:rsidRDefault="00EC3718" w:rsidP="00EC3718">
            <w:pPr>
              <w:pStyle w:val="a3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3718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гровые соревнования.</w:t>
            </w:r>
          </w:p>
          <w:p w:rsidR="00EC3718" w:rsidRDefault="00EC3718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и делятся на 4 команды. С помощью </w:t>
            </w:r>
            <w:r w:rsidRPr="00EC3718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читал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бираются четыре капитана.</w:t>
            </w:r>
          </w:p>
          <w:p w:rsidR="00EC3718" w:rsidRDefault="00EC3718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B6F49" w:rsidRDefault="000B6F49" w:rsidP="00EC3718">
            <w:pPr>
              <w:spacing w:line="360" w:lineRule="auto"/>
            </w:pPr>
            <w:r>
              <w:t>В лес красавица лиса</w:t>
            </w:r>
            <w:r w:rsidR="002A52E1">
              <w:t xml:space="preserve">  з</w:t>
            </w:r>
            <w:r>
              <w:t>аманила петуха.</w:t>
            </w:r>
          </w:p>
          <w:p w:rsidR="000B6F49" w:rsidRDefault="000B6F49" w:rsidP="00EC3718">
            <w:pPr>
              <w:spacing w:line="360" w:lineRule="auto"/>
            </w:pPr>
            <w:r>
              <w:t>Его хозяин – среди нас.</w:t>
            </w:r>
          </w:p>
          <w:p w:rsidR="000B6F49" w:rsidRDefault="000B6F49" w:rsidP="00EC3718">
            <w:pPr>
              <w:spacing w:line="360" w:lineRule="auto"/>
            </w:pPr>
            <w:r>
              <w:t>Он водить начнёт сейчас</w:t>
            </w:r>
          </w:p>
          <w:p w:rsidR="00EC3718" w:rsidRPr="00EC3718" w:rsidRDefault="00EC3718" w:rsidP="00EC3718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Затем капитаны по очереди набирают себе команду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 чередовании мальчик-девочка).</w:t>
            </w:r>
          </w:p>
          <w:p w:rsidR="00EC3718" w:rsidRDefault="00EC3718" w:rsidP="00EC3718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ети самостоятельно придум</w:t>
            </w:r>
            <w:r w:rsidR="000B6F49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ывают эстафеты с использованием атрибутов</w:t>
            </w:r>
          </w:p>
          <w:p w:rsidR="00852E43" w:rsidRPr="0027146E" w:rsidRDefault="00EC3718" w:rsidP="00ED1344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Эстафет</w:t>
            </w:r>
            <w:r w:rsidR="000B6F4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проводится столько, сколько детей в команде, чтобы каждый ребенок в команде смог побывать в роли капитана.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D00C8" w:rsidRPr="0027146E" w:rsidRDefault="00852E43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5D00C8"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3013E7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1A" w:rsidRPr="0027146E" w:rsidRDefault="0044561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5D00C8" w:rsidRPr="0027146E" w:rsidRDefault="005D00C8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Pr="0027146E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3013E7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D00C8" w:rsidRPr="0027146E" w:rsidRDefault="0092135F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00C8" w:rsidRPr="0027146E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0C8" w:rsidRPr="0027146E" w:rsidRDefault="005D00C8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3F31D3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3013E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852E43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минка </w:t>
            </w: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777F24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2A52E1">
              <w:rPr>
                <w:rFonts w:ascii="Times New Roman" w:hAnsi="Times New Roman"/>
                <w:sz w:val="24"/>
                <w:szCs w:val="28"/>
              </w:rPr>
              <w:t xml:space="preserve">навстречу друг другу» </w:t>
            </w:r>
          </w:p>
          <w:p w:rsidR="002A52E1" w:rsidRPr="0027146E" w:rsidRDefault="002A52E1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ена мест команды</w:t>
            </w: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3013E7" w:rsidRPr="0027146E" w:rsidRDefault="002A52E1" w:rsidP="00EB1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а «Утащила лиса петуха</w:t>
            </w:r>
            <w:r w:rsidR="00ED1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203DE" w:rsidRPr="0027146E" w:rsidRDefault="00EB1629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нежки,  рукавицы, шарф.</w:t>
            </w:r>
          </w:p>
          <w:p w:rsidR="00F203DE" w:rsidRPr="0027146E" w:rsidRDefault="00F203DE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203DE" w:rsidRPr="0027146E" w:rsidRDefault="00F203DE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Pr="0027146E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4" w:rsidRPr="0027146E" w:rsidRDefault="00ED1344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AD" w:rsidRPr="0027146E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стафеты</w:t>
            </w: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2A52E1" w:rsidRDefault="002A52E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852E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команды инструктора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1A" w:rsidRDefault="0044561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Pr="0027146E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считалок</w:t>
            </w:r>
          </w:p>
          <w:p w:rsidR="005D00C8" w:rsidRPr="0027146E" w:rsidRDefault="005D00C8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74" w:rsidRPr="0027146E" w:rsidRDefault="009C387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74" w:rsidRPr="0027146E" w:rsidRDefault="009C387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EB162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едагога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AD" w:rsidRDefault="00392DAD" w:rsidP="00FC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301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Заключительная  часть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6"/>
        <w:gridCol w:w="4394"/>
        <w:gridCol w:w="2977"/>
        <w:gridCol w:w="2268"/>
        <w:gridCol w:w="2551"/>
      </w:tblGrid>
      <w:tr w:rsidR="005774A6" w:rsidRPr="0027146E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Default="003013E7" w:rsidP="002A5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обуждать детей к общению </w:t>
            </w:r>
            <w:proofErr w:type="gramStart"/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, </w:t>
            </w:r>
            <w:r w:rsidR="00CC016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</w:t>
            </w:r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ть свои умозаключения, </w:t>
            </w:r>
          </w:p>
          <w:p w:rsidR="002A52E1" w:rsidRPr="0027146E" w:rsidRDefault="002A52E1" w:rsidP="002A5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ывать чувство команды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0B6F49" w:rsidRDefault="003013E7" w:rsidP="00A4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0B6F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гра малой по</w:t>
            </w:r>
            <w:r w:rsidR="000B6F49" w:rsidRPr="000B6F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вижности «Найди сюрприз</w:t>
            </w:r>
            <w:r w:rsidRPr="000B6F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»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52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так</w:t>
            </w:r>
            <w:r w:rsidRPr="00271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5774A6" w:rsidRPr="0027146E" w:rsidRDefault="000B6F4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вам больше всего понравилось?</w:t>
            </w:r>
            <w:r w:rsidR="002A52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13E7">
              <w:rPr>
                <w:rFonts w:ascii="Times New Roman" w:eastAsia="Times New Roman" w:hAnsi="Times New Roman"/>
                <w:sz w:val="24"/>
                <w:szCs w:val="24"/>
              </w:rPr>
              <w:t>Какие упражнения были трудными? Какие виды движений вы сегодня выполняли</w:t>
            </w:r>
            <w:r w:rsidR="005774A6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 w:rsidR="005774A6" w:rsidRPr="0027146E">
              <w:rPr>
                <w:rFonts w:ascii="Times New Roman" w:eastAsia="Times New Roman" w:hAnsi="Times New Roman"/>
                <w:i/>
                <w:sz w:val="24"/>
                <w:szCs w:val="24"/>
              </w:rPr>
              <w:t>(Ответы детей).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774A6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де могу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годит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ые умения в жизни</w:t>
            </w:r>
            <w:r w:rsidR="00ED1344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5774A6" w:rsidRPr="0027146E" w:rsidRDefault="00ED134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ую эстафету вы могли бы провести со своей семьёй? </w:t>
            </w:r>
            <w:r w:rsidRPr="0027146E">
              <w:rPr>
                <w:rFonts w:ascii="Times New Roman" w:eastAsia="Times New Roman" w:hAnsi="Times New Roman"/>
                <w:i/>
                <w:sz w:val="24"/>
                <w:szCs w:val="24"/>
              </w:rPr>
              <w:t>(Ответы детей).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EB1629" w:rsidRDefault="00EB162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774A6" w:rsidRPr="0027146E" w:rsidRDefault="00556FA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1E1862"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EB1629" w:rsidRDefault="00EB162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EB1629" w:rsidRDefault="00EB162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29" w:rsidRDefault="00EB162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Pr="007E5988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едагога</w:t>
            </w:r>
          </w:p>
        </w:tc>
      </w:tr>
    </w:tbl>
    <w:p w:rsidR="008928E7" w:rsidRPr="00556FA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B75DC5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661"/>
    <w:multiLevelType w:val="hybridMultilevel"/>
    <w:tmpl w:val="623A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986"/>
    <w:multiLevelType w:val="hybridMultilevel"/>
    <w:tmpl w:val="400C7A78"/>
    <w:lvl w:ilvl="0" w:tplc="3F261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608E"/>
    <w:multiLevelType w:val="hybridMultilevel"/>
    <w:tmpl w:val="239ECB78"/>
    <w:lvl w:ilvl="0" w:tplc="E472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62C89"/>
    <w:multiLevelType w:val="hybridMultilevel"/>
    <w:tmpl w:val="61CE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611"/>
    <w:multiLevelType w:val="hybridMultilevel"/>
    <w:tmpl w:val="B5B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A313D"/>
    <w:rsid w:val="00014482"/>
    <w:rsid w:val="00074A29"/>
    <w:rsid w:val="0007590C"/>
    <w:rsid w:val="00097905"/>
    <w:rsid w:val="000A0DA6"/>
    <w:rsid w:val="000B6F49"/>
    <w:rsid w:val="000D3B56"/>
    <w:rsid w:val="000E6E7B"/>
    <w:rsid w:val="00123421"/>
    <w:rsid w:val="00171B33"/>
    <w:rsid w:val="00197E7E"/>
    <w:rsid w:val="001B1788"/>
    <w:rsid w:val="001D738D"/>
    <w:rsid w:val="001E1862"/>
    <w:rsid w:val="001F00BA"/>
    <w:rsid w:val="0023772D"/>
    <w:rsid w:val="0025386F"/>
    <w:rsid w:val="0027146E"/>
    <w:rsid w:val="00294363"/>
    <w:rsid w:val="002A52E1"/>
    <w:rsid w:val="003013E7"/>
    <w:rsid w:val="003103C9"/>
    <w:rsid w:val="00392DAD"/>
    <w:rsid w:val="003F31D3"/>
    <w:rsid w:val="0044561A"/>
    <w:rsid w:val="00463B98"/>
    <w:rsid w:val="00556FA1"/>
    <w:rsid w:val="005774A6"/>
    <w:rsid w:val="005A313D"/>
    <w:rsid w:val="005D00C8"/>
    <w:rsid w:val="005D6194"/>
    <w:rsid w:val="005E76D3"/>
    <w:rsid w:val="006313EA"/>
    <w:rsid w:val="006801B2"/>
    <w:rsid w:val="006958B4"/>
    <w:rsid w:val="006A1997"/>
    <w:rsid w:val="006B3DD2"/>
    <w:rsid w:val="006E7F47"/>
    <w:rsid w:val="00754E41"/>
    <w:rsid w:val="00776E74"/>
    <w:rsid w:val="00777F24"/>
    <w:rsid w:val="007E2C29"/>
    <w:rsid w:val="008252F9"/>
    <w:rsid w:val="00852E43"/>
    <w:rsid w:val="00854536"/>
    <w:rsid w:val="0086048F"/>
    <w:rsid w:val="008928E7"/>
    <w:rsid w:val="008A62EF"/>
    <w:rsid w:val="0092135F"/>
    <w:rsid w:val="0092517A"/>
    <w:rsid w:val="0095043F"/>
    <w:rsid w:val="009C3874"/>
    <w:rsid w:val="009F7541"/>
    <w:rsid w:val="00A70BDC"/>
    <w:rsid w:val="00AB62E9"/>
    <w:rsid w:val="00AC5A8F"/>
    <w:rsid w:val="00B45324"/>
    <w:rsid w:val="00B75DC5"/>
    <w:rsid w:val="00BE05EB"/>
    <w:rsid w:val="00BF29E3"/>
    <w:rsid w:val="00C667FF"/>
    <w:rsid w:val="00CA2344"/>
    <w:rsid w:val="00CC0166"/>
    <w:rsid w:val="00CC7416"/>
    <w:rsid w:val="00D71655"/>
    <w:rsid w:val="00DC4450"/>
    <w:rsid w:val="00E01A92"/>
    <w:rsid w:val="00E968AB"/>
    <w:rsid w:val="00EB1629"/>
    <w:rsid w:val="00EC3718"/>
    <w:rsid w:val="00EC59FE"/>
    <w:rsid w:val="00ED1344"/>
    <w:rsid w:val="00EF597F"/>
    <w:rsid w:val="00F203DE"/>
    <w:rsid w:val="00F52CD7"/>
    <w:rsid w:val="00F71CC0"/>
    <w:rsid w:val="00FC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character" w:customStyle="1" w:styleId="apple-converted-space">
    <w:name w:val="apple-converted-space"/>
    <w:basedOn w:val="a0"/>
    <w:rsid w:val="00EC3718"/>
  </w:style>
  <w:style w:type="paragraph" w:styleId="a7">
    <w:name w:val="List Paragraph"/>
    <w:basedOn w:val="a"/>
    <w:uiPriority w:val="34"/>
    <w:qFormat/>
    <w:rsid w:val="00EC3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41B6-7ADB-41D9-A356-FE1E6C75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ЕКАТЕРИНА</cp:lastModifiedBy>
  <cp:revision>2</cp:revision>
  <dcterms:created xsi:type="dcterms:W3CDTF">2017-01-27T07:29:00Z</dcterms:created>
  <dcterms:modified xsi:type="dcterms:W3CDTF">2017-01-27T07:29:00Z</dcterms:modified>
</cp:coreProperties>
</file>